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F22F5" w14:textId="77777777" w:rsidR="00FE11B3" w:rsidRDefault="00FE11B3" w:rsidP="00FE11B3">
      <w:pPr>
        <w:spacing w:after="0"/>
        <w:ind w:left="13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SRM INSTITUTE OF SCIENCE AND TECHNOLOGY</w:t>
      </w:r>
    </w:p>
    <w:p w14:paraId="665D18EC" w14:textId="77777777" w:rsidR="00FE11B3" w:rsidRDefault="00FE11B3" w:rsidP="00FE11B3">
      <w:pPr>
        <w:spacing w:after="0"/>
        <w:ind w:left="13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DEPARTMENT OF COMPUTER SCIENCE AND ENGINEERING</w:t>
      </w:r>
    </w:p>
    <w:p w14:paraId="1C9202C2" w14:textId="77777777" w:rsidR="00FE11B3" w:rsidRDefault="00FE11B3" w:rsidP="00FE11B3">
      <w:pPr>
        <w:spacing w:after="0"/>
        <w:ind w:left="13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KATTANKULATHUR – 603 203</w:t>
      </w:r>
    </w:p>
    <w:p w14:paraId="28808AF8" w14:textId="77777777" w:rsidR="00FE11B3" w:rsidRDefault="00FE11B3" w:rsidP="00FE11B3">
      <w:pPr>
        <w:spacing w:after="0" w:line="247" w:lineRule="auto"/>
        <w:ind w:right="17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15IT304J-Web Programming </w:t>
      </w:r>
    </w:p>
    <w:p w14:paraId="6660124D" w14:textId="6DA7BA70" w:rsidR="00FE11B3" w:rsidRDefault="00FE11B3" w:rsidP="00FE11B3">
      <w:pPr>
        <w:spacing w:after="0" w:line="247" w:lineRule="auto"/>
        <w:ind w:right="1725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0EAAF562" w14:textId="56A84F5A" w:rsidR="00FE11B3" w:rsidRDefault="00FE11B3" w:rsidP="00FE11B3">
      <w:pPr>
        <w:spacing w:after="12" w:line="247" w:lineRule="auto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Name</w:t>
      </w:r>
      <w:r>
        <w:rPr>
          <w:rFonts w:ascii="Times New Roman" w:eastAsia="Times New Roman" w:hAnsi="Times New Roman" w:cs="Times New Roman"/>
          <w:b/>
          <w:sz w:val="28"/>
        </w:rPr>
        <w:t xml:space="preserve">: Sudhanshu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imje</w:t>
      </w:r>
      <w:proofErr w:type="spellEnd"/>
    </w:p>
    <w:p w14:paraId="11F9027F" w14:textId="18E16A9A" w:rsidR="008C66EA" w:rsidRDefault="008C66EA" w:rsidP="00FE11B3">
      <w:pPr>
        <w:spacing w:after="12" w:line="247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Register Number:</w:t>
      </w:r>
      <w:r>
        <w:rPr>
          <w:rFonts w:ascii="Times New Roman" w:eastAsia="Times New Roman" w:hAnsi="Times New Roman" w:cs="Times New Roman"/>
          <w:b/>
          <w:sz w:val="28"/>
        </w:rPr>
        <w:t xml:space="preserve"> RA1711003011318</w:t>
      </w:r>
    </w:p>
    <w:p w14:paraId="0B939C26" w14:textId="56D870C8" w:rsidR="00FE11B3" w:rsidRDefault="00FE11B3" w:rsidP="008C66EA">
      <w:pPr>
        <w:spacing w:after="308" w:line="247" w:lineRule="auto"/>
        <w:ind w:right="6479"/>
        <w:rPr>
          <w:rFonts w:ascii="Calibri" w:eastAsia="Calibri" w:hAnsi="Calibri" w:cs="Calibri"/>
        </w:rPr>
      </w:pPr>
    </w:p>
    <w:p w14:paraId="38DA0525" w14:textId="3372B81B" w:rsidR="00FE11B3" w:rsidRDefault="00FE11B3" w:rsidP="00FE1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imple applications </w:t>
      </w:r>
      <w:r w:rsidR="008C66EA">
        <w:rPr>
          <w:rFonts w:ascii="Times New Roman" w:hAnsi="Times New Roman" w:cs="Times New Roman"/>
          <w:b/>
          <w:sz w:val="28"/>
          <w:szCs w:val="28"/>
        </w:rPr>
        <w:t>using AJAX.</w:t>
      </w:r>
    </w:p>
    <w:p w14:paraId="1F041DC8" w14:textId="77777777" w:rsidR="00FE11B3" w:rsidRDefault="00FE11B3" w:rsidP="00FE1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0037" w14:textId="77777777" w:rsidR="008C66EA" w:rsidRDefault="008C66EA" w:rsidP="00FE11B3">
      <w:pPr>
        <w:spacing w:after="308" w:line="247" w:lineRule="auto"/>
        <w:rPr>
          <w:rFonts w:ascii="Times New Roman" w:eastAsia="Times New Roman" w:hAnsi="Times New Roman" w:cs="Times New Roman"/>
          <w:b/>
          <w:sz w:val="28"/>
        </w:rPr>
      </w:pPr>
    </w:p>
    <w:p w14:paraId="4D262B6E" w14:textId="1AC34CB8" w:rsidR="00934806" w:rsidRPr="00FE11B3" w:rsidRDefault="00FE11B3" w:rsidP="00FE11B3">
      <w:pPr>
        <w:spacing w:after="308" w:line="247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put:</w:t>
      </w:r>
    </w:p>
    <w:p w14:paraId="24B81331" w14:textId="799ACEC9" w:rsidR="00934806" w:rsidRPr="00934806" w:rsidRDefault="00934806">
      <w:pPr>
        <w:rPr>
          <w:noProof/>
          <w:sz w:val="36"/>
          <w:szCs w:val="36"/>
        </w:rPr>
      </w:pPr>
      <w:r w:rsidRPr="00934806">
        <w:rPr>
          <w:noProof/>
          <w:sz w:val="36"/>
          <w:szCs w:val="36"/>
        </w:rPr>
        <w:t>Index.html</w:t>
      </w:r>
    </w:p>
    <w:p w14:paraId="5613683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!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DOCTYP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html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192E14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lang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en</w:t>
      </w:r>
      <w:proofErr w:type="spellEnd"/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AD9109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45E931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meta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charset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UTF-8"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B3D236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meta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viewport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content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width=device-width, initial-scale=1.0"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3842F0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Audio Stor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10C64F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sty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389967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D7BA7D"/>
          <w:sz w:val="27"/>
          <w:szCs w:val="27"/>
        </w:rPr>
        <w:t>tabl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934806">
        <w:rPr>
          <w:rFonts w:ascii="Consolas" w:eastAsia="Times New Roman" w:hAnsi="Consolas" w:cs="Times New Roman"/>
          <w:color w:val="D7BA7D"/>
          <w:sz w:val="27"/>
          <w:szCs w:val="27"/>
        </w:rPr>
        <w:t>th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934806">
        <w:rPr>
          <w:rFonts w:ascii="Consolas" w:eastAsia="Times New Roman" w:hAnsi="Consolas" w:cs="Times New Roman"/>
          <w:color w:val="D7BA7D"/>
          <w:sz w:val="27"/>
          <w:szCs w:val="27"/>
        </w:rPr>
        <w:t>td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{</w:t>
      </w:r>
    </w:p>
    <w:p w14:paraId="405E4B6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</w:t>
      </w:r>
      <w:proofErr w:type="gram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border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: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1p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solid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black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C8008D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border-collaps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: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collaps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6DFBFB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}</w:t>
      </w:r>
    </w:p>
    <w:p w14:paraId="60CB0F3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D7BA7D"/>
          <w:sz w:val="27"/>
          <w:szCs w:val="27"/>
        </w:rPr>
        <w:t>th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934806">
        <w:rPr>
          <w:rFonts w:ascii="Consolas" w:eastAsia="Times New Roman" w:hAnsi="Consolas" w:cs="Times New Roman"/>
          <w:color w:val="D7BA7D"/>
          <w:sz w:val="27"/>
          <w:szCs w:val="27"/>
        </w:rPr>
        <w:t>td</w:t>
      </w:r>
      <w:proofErr w:type="spellEnd"/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{</w:t>
      </w:r>
    </w:p>
    <w:p w14:paraId="6913D09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: 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5p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835938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}</w:t>
      </w:r>
    </w:p>
    <w:p w14:paraId="7A6AADF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sty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9A0AE7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4525EC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709E32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Welcome to Audio </w:t>
      </w:r>
      <w:proofErr w:type="gram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tore!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gramEnd"/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15D707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08AF8E5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button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onclick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gramStart"/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loadXMLDoc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(</w:t>
      </w:r>
      <w:proofErr w:type="gramEnd"/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)"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Click to see my CD collectio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1F3AF8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br</w:t>
      </w:r>
      <w:proofErr w:type="spellEnd"/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&lt;</w:t>
      </w:r>
      <w:proofErr w:type="spellStart"/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br</w:t>
      </w:r>
      <w:proofErr w:type="spellEnd"/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CA1189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abl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demo"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ab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B3A520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76A585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5CD0F5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loadXMLDoc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16D1C2B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var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mlhttp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new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4EC9B0"/>
          <w:sz w:val="27"/>
          <w:szCs w:val="27"/>
        </w:rPr>
        <w:t>XMLHttpRequest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826A41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mlhttp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onreadystatechange</w:t>
      </w:r>
      <w:proofErr w:type="spellEnd"/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) {</w:t>
      </w:r>
    </w:p>
    <w:p w14:paraId="4D72E5F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r w:rsidRPr="00934806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his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34806">
        <w:rPr>
          <w:rFonts w:ascii="Consolas" w:eastAsia="Times New Roman" w:hAnsi="Consolas" w:cs="Times New Roman"/>
          <w:color w:val="4FC1FF"/>
          <w:sz w:val="27"/>
          <w:szCs w:val="27"/>
        </w:rPr>
        <w:t>readyState</w:t>
      </w:r>
      <w:proofErr w:type="spellEnd"/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== 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&amp;&amp; </w:t>
      </w:r>
      <w:proofErr w:type="spellStart"/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his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34806">
        <w:rPr>
          <w:rFonts w:ascii="Consolas" w:eastAsia="Times New Roman" w:hAnsi="Consolas" w:cs="Times New Roman"/>
          <w:color w:val="4FC1FF"/>
          <w:sz w:val="27"/>
          <w:szCs w:val="27"/>
        </w:rPr>
        <w:t>status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== 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20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4BEE2BF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proofErr w:type="spellStart"/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myFunction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his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B19BC1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}</w:t>
      </w:r>
    </w:p>
    <w:p w14:paraId="7552510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};</w:t>
      </w:r>
    </w:p>
    <w:p w14:paraId="71FBE8C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mlhttp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open</w:t>
      </w:r>
      <w:proofErr w:type="spellEnd"/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GET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,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cd.xml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,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ru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681E667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mlhttp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send</w:t>
      </w:r>
      <w:proofErr w:type="spellEnd"/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714E08B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}</w:t>
      </w:r>
    </w:p>
    <w:p w14:paraId="59B26A9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myFunction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ml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2CB00F9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var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95269B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var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mlDoc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ml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responseXML</w:t>
      </w:r>
      <w:proofErr w:type="spellEnd"/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9AF9B1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var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tabl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&lt;tr&gt;&lt;th&gt;Artist&lt;/th&gt;&lt;th&gt;Title&lt;/th&gt;&lt;th&gt;Country&lt;/th&gt;&lt;th&gt;Company&lt;/th&gt;&lt;th&gt;Year&lt;/th&gt;&lt;th&gt;Price&lt;/th&gt;&lt;/tr&gt;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0DD2E4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var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mlDoc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getElementsByTagName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CD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10441AE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r w:rsidRPr="00934806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proofErr w:type="spell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 </w:t>
      </w:r>
      <w:proofErr w:type="spell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&lt;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length</w:t>
      </w:r>
      <w:proofErr w:type="spellEnd"/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 </w:t>
      </w:r>
      <w:proofErr w:type="spell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++) { </w:t>
      </w:r>
    </w:p>
    <w:p w14:paraId="1FC7E41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tabl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+=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&lt;tr&gt;&lt;td&gt;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+</w:t>
      </w:r>
    </w:p>
    <w:p w14:paraId="5286CCC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gram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getElementsByTagName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ARTIST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childNodes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nodeValu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+</w:t>
      </w:r>
    </w:p>
    <w:p w14:paraId="1869E60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&lt;/td&gt;&lt;td&gt;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+</w:t>
      </w:r>
    </w:p>
    <w:p w14:paraId="31A9585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gram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getElementsByTagName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TITLE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childNodes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nodeValu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+</w:t>
      </w:r>
    </w:p>
    <w:p w14:paraId="48AE6F8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&lt;/td&gt;&lt;td&gt;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</w:p>
    <w:p w14:paraId="66FA305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gram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getElementsByTagName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COMPANY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childNodes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nodeValu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+</w:t>
      </w:r>
    </w:p>
    <w:p w14:paraId="271C60D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&lt;/td&gt;&lt;td&gt;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</w:p>
    <w:p w14:paraId="06BB70D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gram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getElementsByTagName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COUNTRY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childNodes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nodeValu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+</w:t>
      </w:r>
    </w:p>
    <w:p w14:paraId="5FE4E16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&lt;/td&gt;&lt;td&gt;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</w:p>
    <w:p w14:paraId="6AA87C4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         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gram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getElementsByTagName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YEAR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childNodes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nodeValu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+</w:t>
      </w:r>
    </w:p>
    <w:p w14:paraId="5CB437F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&lt;/td&gt;&lt;td&gt;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</w:p>
    <w:p w14:paraId="08D3AA7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gram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getElementsByTagName</w:t>
      </w:r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PRICE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childNodes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3480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nodeValu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+</w:t>
      </w:r>
    </w:p>
    <w:p w14:paraId="3B405A3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    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&lt;/td&gt;&lt;/tr&gt;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ED2FEC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}</w:t>
      </w:r>
    </w:p>
    <w:p w14:paraId="6F83D9B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</w:t>
      </w:r>
      <w:proofErr w:type="spellStart"/>
      <w:proofErr w:type="gram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34806">
        <w:rPr>
          <w:rFonts w:ascii="Consolas" w:eastAsia="Times New Roman" w:hAnsi="Consolas" w:cs="Times New Roman"/>
          <w:color w:val="DCDCAA"/>
          <w:sz w:val="27"/>
          <w:szCs w:val="27"/>
        </w:rPr>
        <w:t>getElementById</w:t>
      </w:r>
      <w:proofErr w:type="spellEnd"/>
      <w:proofErr w:type="gram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demo"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).</w:t>
      </w:r>
      <w:proofErr w:type="spellStart"/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innerHTML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table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04577F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    }</w:t>
      </w:r>
    </w:p>
    <w:p w14:paraId="7417F0B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57A2F8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</w:p>
    <w:p w14:paraId="4B7D93D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B9CDA5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2FBFFDD" w14:textId="3B705F5F" w:rsidR="00934806" w:rsidRDefault="00934806">
      <w:pPr>
        <w:rPr>
          <w:noProof/>
          <w:sz w:val="56"/>
          <w:szCs w:val="56"/>
        </w:rPr>
      </w:pPr>
    </w:p>
    <w:p w14:paraId="61078259" w14:textId="4857D722" w:rsidR="00934806" w:rsidRDefault="00934806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t>cd.xml</w:t>
      </w:r>
    </w:p>
    <w:p w14:paraId="7662B0D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?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xml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 version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1.0"</w:t>
      </w:r>
      <w:r w:rsidRPr="00934806">
        <w:rPr>
          <w:rFonts w:ascii="Consolas" w:eastAsia="Times New Roman" w:hAnsi="Consolas" w:cs="Times New Roman"/>
          <w:color w:val="9CDCFE"/>
          <w:sz w:val="27"/>
          <w:szCs w:val="27"/>
        </w:rPr>
        <w:t> encoding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34806">
        <w:rPr>
          <w:rFonts w:ascii="Consolas" w:eastAsia="Times New Roman" w:hAnsi="Consolas" w:cs="Times New Roman"/>
          <w:color w:val="CE9178"/>
          <w:sz w:val="27"/>
          <w:szCs w:val="27"/>
        </w:rPr>
        <w:t>"UTF-8"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?&gt;</w:t>
      </w:r>
    </w:p>
    <w:p w14:paraId="432609A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ATALOG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54C5F4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DEED41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mpire Burlesqu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E4B7F4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Bob Dyla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15D8EB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S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D38115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Columbi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AFE05C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10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E31897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5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D72E3E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B9E211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C69035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Hide your hear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3B1139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Bonnie Tyle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B49678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A15F14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CBS Record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6D4EF1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9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1E5A3E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8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1CD4DC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C2E817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F2ABEA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Greatest Hit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5E1CF1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Dolly Parto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2D2497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S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8596F9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RC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A19C18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9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922263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2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E2010F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F370A6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D95E57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till got the blue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A90988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Gary Moor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837BFB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DC2BF6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Virgin record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3367A7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10.2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C04CDB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F55D9C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B916DE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5322E5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ro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129211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ros 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Ramazzotti</w:t>
      </w:r>
      <w:proofErr w:type="spellEnd"/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1E6521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U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BE7BF5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BMG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4A4C3B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9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FF57CD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7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7C39F9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6CD7EE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48B309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One night onl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AD44A0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Bee Gee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D27DBD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D29618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Polydo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79062F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10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932A56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8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6FF64C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ECA581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3A2923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ylvias Mothe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ECF5D3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Dr.Hook</w:t>
      </w:r>
      <w:proofErr w:type="spellEnd"/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4379A5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427C3A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CB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489E0A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8.1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87BE0E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73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36FB1E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F09607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5C64B6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Maggie Ma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347CBF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Rod Stewar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469A8B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47B2FD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Pickwic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4E7AC3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8.5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6C5A02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69DD59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018624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27EA51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Romanz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F8F594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Andrea Bocelli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960423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U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CDA52B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Polydo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EA4ED0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10.8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8272E7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6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22E792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BEA928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1050CB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When a man loves a woma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9C53B4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Percy Sledg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E80874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S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3D2C99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Atlantic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88CB06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8.7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8580D4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7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502169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C286DE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60C02D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Black angel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5D6C5F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avage Ros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B76050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U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9ABA50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Meg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8E6BC1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10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6CB4B6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5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019527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67E609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94CA99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9 Grammy Nominee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D13082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M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E2CBB8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S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521F69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Gramm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2FDD79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10.2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F43D84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9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8CCE65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7ADB3E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DDBA16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For the good time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DCAAE6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Kenny Roger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39166A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C1D032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Mucik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Maste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00E656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8.7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355EF4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5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2C920C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8FA5B2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78825E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Big Willie sty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D242D3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Will Smith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FE6BC2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S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1CD91C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Columbi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65DE55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9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B3526F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7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125515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FAD33A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2A302A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Tupelo Hone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2A9A5F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Van Morriso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1510B1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D24203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Polydo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DF4BF2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8.2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156785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71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D5453E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724007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B32A19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oulsville</w:t>
      </w:r>
      <w:proofErr w:type="spellEnd"/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06DAE7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Jorn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Hoel</w:t>
      </w:r>
      <w:proofErr w:type="spellEnd"/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ACBD7B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Norwa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91E527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WE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B4E0BF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7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C2E358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6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3C7A53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D1981B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6927B2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The very best of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C8ABAE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Cat Steven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1309A1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09529E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Islan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575FF0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8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AC6781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AFA6A3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3CA9C7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EE1A09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top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0DB1B3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am Brow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0AF328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C32CF1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A and M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4409CD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8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DCD05D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8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D661C5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15A0C8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69F3F2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Bridge of Spie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645B5A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T'Pau</w:t>
      </w:r>
      <w:proofErr w:type="spellEnd"/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B5660E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BD0F96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ire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AFBC83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7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83BE45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7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CB447E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B3768B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7BA3C9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Private Dance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EB2E7D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Tina Turne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074D01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C5ECF0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Capitol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C3A0C6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8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9F9930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3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689FFF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72E1FD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F895FC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Midt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om 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natten</w:t>
      </w:r>
      <w:proofErr w:type="spellEnd"/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42BAD0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Kim Larse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A9ADD8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U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231968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Medle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368970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7.8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E75D2A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3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91F7A4F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7A3E52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59B6C8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Pavarotti Gala Concer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69E481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Luciano Pavarotti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14048D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A361EB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DECC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9453371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9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ED336A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91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7E56B0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7476AA4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9D30EE3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The dock of the ba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0EEF73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Otis Redding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A8F40F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S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4BC15E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tax</w:t>
      </w:r>
      <w:proofErr w:type="spellEnd"/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Record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EA208E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7.9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93C5DA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68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BE1EAC5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4F8614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7B7E4B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Picture boo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4CDFBC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Simply Re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D3FC23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U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20AFDD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lektr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AB9FC79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7.2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C178B1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5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E3FE91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4DDFB3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2FC0B8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Re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A52447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The Communards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119FCC0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D0211F6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London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377FDC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7.8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D4ED64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7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47FB46A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239370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801C0F8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nchain my hear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654BC5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Joe Cocke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ARTIST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BCB268E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USA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UNTR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B930F92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EMI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OMPANY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3C922CB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$8.20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PRICE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648758D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1987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YEAR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4D277B7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D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9478AFC" w14:textId="77777777" w:rsidR="00934806" w:rsidRPr="00934806" w:rsidRDefault="00934806" w:rsidP="0093480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34806">
        <w:rPr>
          <w:rFonts w:ascii="Consolas" w:eastAsia="Times New Roman" w:hAnsi="Consolas" w:cs="Times New Roman"/>
          <w:color w:val="569CD6"/>
          <w:sz w:val="27"/>
          <w:szCs w:val="27"/>
        </w:rPr>
        <w:t>CATALOG</w:t>
      </w:r>
      <w:r w:rsidRPr="0093480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CE517E7" w14:textId="0AE01FD7" w:rsidR="00934806" w:rsidRDefault="00934806">
      <w:pPr>
        <w:rPr>
          <w:noProof/>
          <w:sz w:val="56"/>
          <w:szCs w:val="56"/>
        </w:rPr>
      </w:pPr>
    </w:p>
    <w:p w14:paraId="3A0DC63F" w14:textId="77777777" w:rsidR="00FE11B3" w:rsidRDefault="00FE11B3">
      <w:pPr>
        <w:rPr>
          <w:noProof/>
          <w:sz w:val="36"/>
          <w:szCs w:val="36"/>
        </w:rPr>
      </w:pPr>
    </w:p>
    <w:p w14:paraId="3C10BFAC" w14:textId="77777777" w:rsidR="00FE11B3" w:rsidRDefault="00FE11B3">
      <w:pPr>
        <w:rPr>
          <w:noProof/>
          <w:sz w:val="36"/>
          <w:szCs w:val="36"/>
        </w:rPr>
      </w:pPr>
    </w:p>
    <w:p w14:paraId="5332376C" w14:textId="650F21B5" w:rsidR="00934806" w:rsidRPr="00FE11B3" w:rsidRDefault="00FE11B3">
      <w:pPr>
        <w:rPr>
          <w:b/>
          <w:bCs/>
          <w:noProof/>
          <w:sz w:val="36"/>
          <w:szCs w:val="36"/>
        </w:rPr>
      </w:pPr>
      <w:r w:rsidRPr="00FE11B3">
        <w:rPr>
          <w:b/>
          <w:bCs/>
          <w:noProof/>
          <w:sz w:val="36"/>
          <w:szCs w:val="36"/>
        </w:rPr>
        <w:t>Output:</w:t>
      </w:r>
      <w:r>
        <w:rPr>
          <w:b/>
          <w:bCs/>
          <w:noProof/>
          <w:sz w:val="36"/>
          <w:szCs w:val="36"/>
        </w:rPr>
        <w:t>-</w:t>
      </w:r>
    </w:p>
    <w:p w14:paraId="5DE5DF77" w14:textId="5B67FE26" w:rsidR="00031E10" w:rsidRDefault="00934806">
      <w:r>
        <w:rPr>
          <w:noProof/>
        </w:rPr>
        <w:drawing>
          <wp:inline distT="0" distB="0" distL="0" distR="0" wp14:anchorId="383F475E" wp14:editId="2890F08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DDDB" w14:textId="6A27AF8D" w:rsidR="00934806" w:rsidRDefault="00934806"/>
    <w:p w14:paraId="0F86B447" w14:textId="3DBECB87" w:rsidR="00934806" w:rsidRDefault="00934806"/>
    <w:p w14:paraId="5B92DBAC" w14:textId="2C024953" w:rsidR="00934806" w:rsidRDefault="00934806"/>
    <w:p w14:paraId="6EC3C7F2" w14:textId="67DA841A" w:rsidR="00934806" w:rsidRDefault="00934806"/>
    <w:p w14:paraId="16296962" w14:textId="473986E2" w:rsidR="00934806" w:rsidRPr="00934806" w:rsidRDefault="00934806">
      <w:pPr>
        <w:rPr>
          <w:sz w:val="36"/>
          <w:szCs w:val="36"/>
        </w:rPr>
      </w:pPr>
    </w:p>
    <w:p w14:paraId="24719140" w14:textId="33DE02AB" w:rsidR="00934806" w:rsidRDefault="00934806">
      <w:r>
        <w:rPr>
          <w:noProof/>
        </w:rPr>
        <w:drawing>
          <wp:inline distT="0" distB="0" distL="0" distR="0" wp14:anchorId="6719195C" wp14:editId="48EEC3F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806" w:rsidSect="00FE11B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06"/>
    <w:rsid w:val="00031E10"/>
    <w:rsid w:val="002728DC"/>
    <w:rsid w:val="00287853"/>
    <w:rsid w:val="008C66EA"/>
    <w:rsid w:val="0093480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8EA8"/>
  <w15:chartTrackingRefBased/>
  <w15:docId w15:val="{5BC69959-DA71-4AB7-BB67-C7574F90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3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E402-A950-4648-84B5-0B647101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60</Words>
  <Characters>6046</Characters>
  <Application>Microsoft Office Word</Application>
  <DocSecurity>0</DocSecurity>
  <Lines>50</Lines>
  <Paragraphs>14</Paragraphs>
  <ScaleCrop>false</ScaleCrop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</cp:lastModifiedBy>
  <cp:revision>4</cp:revision>
  <dcterms:created xsi:type="dcterms:W3CDTF">2020-11-08T15:07:00Z</dcterms:created>
  <dcterms:modified xsi:type="dcterms:W3CDTF">2020-11-10T09:11:00Z</dcterms:modified>
</cp:coreProperties>
</file>